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白话二十四史  第10卷  明史  彩图版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编白话二十四史  第10卷  明史  彩图版 评论地址：https://www.jiaokey.com/book/detail/141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